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2"/>
        <w:gridCol w:w="3482"/>
        <w:gridCol w:w="2931"/>
      </w:tblGrid>
      <w:tr w:rsidR="00E70780" w:rsidRPr="0089592B" w:rsidTr="00E70780">
        <w:tc>
          <w:tcPr>
            <w:tcW w:w="3115" w:type="dxa"/>
          </w:tcPr>
          <w:p w:rsidR="00E70780" w:rsidRPr="0089592B" w:rsidRDefault="00AD5B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equest type</w:t>
            </w:r>
          </w:p>
        </w:tc>
        <w:tc>
          <w:tcPr>
            <w:tcW w:w="3115" w:type="dxa"/>
          </w:tcPr>
          <w:p w:rsidR="00E70780" w:rsidRPr="0089592B" w:rsidRDefault="00E70780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E70780" w:rsidRPr="0089592B" w:rsidRDefault="00AD5BB3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9592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ction</w:t>
            </w:r>
          </w:p>
        </w:tc>
      </w:tr>
      <w:tr w:rsidR="00E70780" w:rsidRPr="0089592B" w:rsidTr="00E70780">
        <w:tc>
          <w:tcPr>
            <w:tcW w:w="3115" w:type="dxa"/>
          </w:tcPr>
          <w:p w:rsidR="00E70780" w:rsidRPr="0089592B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E70780" w:rsidRPr="0089592B" w:rsidRDefault="00B37B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me</w:t>
            </w:r>
          </w:p>
        </w:tc>
        <w:tc>
          <w:tcPr>
            <w:tcW w:w="3115" w:type="dxa"/>
          </w:tcPr>
          <w:p w:rsidR="00E70780" w:rsidRPr="00B37B5D" w:rsidRDefault="00B37B5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start page</w:t>
            </w:r>
          </w:p>
        </w:tc>
      </w:tr>
      <w:tr w:rsidR="00E70780" w:rsidRPr="0089592B" w:rsidTr="00E70780">
        <w:tc>
          <w:tcPr>
            <w:tcW w:w="3115" w:type="dxa"/>
          </w:tcPr>
          <w:p w:rsidR="00E70780" w:rsidRPr="00E255D1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5" w:type="dxa"/>
          </w:tcPr>
          <w:p w:rsidR="00E70780" w:rsidRPr="0089592B" w:rsidRDefault="00E255D1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login</w:t>
            </w:r>
          </w:p>
        </w:tc>
        <w:tc>
          <w:tcPr>
            <w:tcW w:w="3115" w:type="dxa"/>
          </w:tcPr>
          <w:p w:rsidR="00E70780" w:rsidRPr="00E255D1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in</w:t>
            </w:r>
          </w:p>
        </w:tc>
      </w:tr>
      <w:tr w:rsidR="00AD5FA7" w:rsidRPr="0089592B" w:rsidTr="00E70780">
        <w:tc>
          <w:tcPr>
            <w:tcW w:w="3115" w:type="dxa"/>
          </w:tcPr>
          <w:p w:rsidR="00AD5FA7" w:rsidRDefault="00AD5F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5" w:type="dxa"/>
          </w:tcPr>
          <w:p w:rsidR="00AD5FA7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3115" w:type="dxa"/>
          </w:tcPr>
          <w:p w:rsidR="00AD5FA7" w:rsidRDefault="00AD5F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F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tion</w:t>
            </w:r>
          </w:p>
        </w:tc>
      </w:tr>
      <w:tr w:rsidR="00E70780" w:rsidRPr="00CF5D7E" w:rsidTr="00E70780">
        <w:tc>
          <w:tcPr>
            <w:tcW w:w="3115" w:type="dxa"/>
          </w:tcPr>
          <w:p w:rsidR="00E70780" w:rsidRPr="0089592B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E70780" w:rsidRPr="0089592B" w:rsidRDefault="00CF5D7E" w:rsidP="005D3D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?</w:t>
            </w:r>
            <w:r w:rsidR="005D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3115" w:type="dxa"/>
          </w:tcPr>
          <w:p w:rsidR="00E70780" w:rsidRPr="00E255D1" w:rsidRDefault="00E255D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user profile</w:t>
            </w:r>
          </w:p>
        </w:tc>
      </w:tr>
      <w:tr w:rsidR="00D50E29" w:rsidRPr="008D2798" w:rsidTr="00E70780">
        <w:tc>
          <w:tcPr>
            <w:tcW w:w="3115" w:type="dxa"/>
          </w:tcPr>
          <w:p w:rsidR="00D50E29" w:rsidRPr="005D3D2B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  <w:r w:rsidR="008D2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8D2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</w:t>
            </w:r>
          </w:p>
        </w:tc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rofile</w:t>
            </w:r>
            <w:r w:rsidR="00405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edit</w:t>
            </w:r>
          </w:p>
        </w:tc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fy accou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ttings</w:t>
            </w:r>
            <w:r w:rsidRPr="00CF5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profile</w:t>
            </w:r>
          </w:p>
        </w:tc>
      </w:tr>
      <w:tr w:rsidR="00AD5FA7" w:rsidRPr="008D2798" w:rsidTr="00E70780">
        <w:tc>
          <w:tcPr>
            <w:tcW w:w="3115" w:type="dxa"/>
          </w:tcPr>
          <w:p w:rsidR="00AD5FA7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="008D2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8D27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)</w:t>
            </w:r>
            <w:bookmarkStart w:id="0" w:name="_GoBack"/>
            <w:bookmarkEnd w:id="0"/>
          </w:p>
        </w:tc>
        <w:tc>
          <w:tcPr>
            <w:tcW w:w="3115" w:type="dxa"/>
          </w:tcPr>
          <w:p w:rsidR="00AD5FA7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rofile/delete</w:t>
            </w:r>
          </w:p>
        </w:tc>
        <w:tc>
          <w:tcPr>
            <w:tcW w:w="3115" w:type="dxa"/>
          </w:tcPr>
          <w:p w:rsidR="00AD5FA7" w:rsidRPr="00AD5FA7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ve feedback</w:t>
            </w:r>
            <w:r w:rsidR="00D80A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delete account</w:t>
            </w:r>
          </w:p>
        </w:tc>
      </w:tr>
      <w:tr w:rsidR="00D50E29" w:rsidRPr="00CF5D7E" w:rsidTr="00E70780">
        <w:tc>
          <w:tcPr>
            <w:tcW w:w="3115" w:type="dxa"/>
          </w:tcPr>
          <w:p w:rsidR="00D50E29" w:rsidRPr="0089592B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D50E29" w:rsidRPr="0089592B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me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s?sort</w:t>
            </w:r>
            <w:proofErr w:type="spellEnd"/>
          </w:p>
        </w:tc>
        <w:tc>
          <w:tcPr>
            <w:tcW w:w="3115" w:type="dxa"/>
          </w:tcPr>
          <w:p w:rsidR="00D50E29" w:rsidRPr="00CF5D7E" w:rsidRDefault="00D50E29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50E29" w:rsidRPr="00CF5D7E" w:rsidTr="00E70780">
        <w:tc>
          <w:tcPr>
            <w:tcW w:w="3115" w:type="dxa"/>
          </w:tcPr>
          <w:p w:rsidR="00D50E29" w:rsidRPr="0089592B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me/stores/</w:t>
            </w:r>
            <w:proofErr w:type="spellStart"/>
            <w:r w:rsidRPr="00CF5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nic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sort</w:t>
            </w:r>
            <w:proofErr w:type="spellEnd"/>
          </w:p>
        </w:tc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electronics stores</w:t>
            </w:r>
          </w:p>
        </w:tc>
      </w:tr>
      <w:tr w:rsidR="00D50E29" w:rsidRPr="00CF5D7E" w:rsidTr="00E70780"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me/stores/</w:t>
            </w:r>
            <w:proofErr w:type="spellStart"/>
            <w:r w:rsidRPr="00CF5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th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sort</w:t>
            </w:r>
            <w:proofErr w:type="spellEnd"/>
          </w:p>
        </w:tc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clothing stores</w:t>
            </w:r>
          </w:p>
        </w:tc>
      </w:tr>
      <w:tr w:rsidR="00D50E29" w:rsidRPr="00CF5D7E" w:rsidTr="00E70780">
        <w:tc>
          <w:tcPr>
            <w:tcW w:w="3115" w:type="dxa"/>
          </w:tcPr>
          <w:p w:rsidR="00D50E29" w:rsidRPr="00CF5D7E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:rsidR="00D50E29" w:rsidRPr="00CF5D7E" w:rsidRDefault="00CF5D7E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5D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:rsidR="00D50E29" w:rsidRPr="00CF5D7E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D50E29" w:rsidRPr="00CF5D7E" w:rsidTr="00E70780">
        <w:tc>
          <w:tcPr>
            <w:tcW w:w="3115" w:type="dxa"/>
          </w:tcPr>
          <w:p w:rsidR="00D50E29" w:rsidRPr="0089592B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115" w:type="dxa"/>
          </w:tcPr>
          <w:p w:rsidR="00D50E29" w:rsidRPr="0089592B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?id</w:t>
            </w:r>
            <w:proofErr w:type="spellEnd"/>
          </w:p>
        </w:tc>
        <w:tc>
          <w:tcPr>
            <w:tcW w:w="3115" w:type="dxa"/>
          </w:tcPr>
          <w:p w:rsidR="00D50E29" w:rsidRPr="00CF5D7E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store info</w:t>
            </w:r>
          </w:p>
        </w:tc>
      </w:tr>
      <w:tr w:rsidR="00D50E29" w:rsidRPr="00CF5D7E" w:rsidTr="00E70780">
        <w:tc>
          <w:tcPr>
            <w:tcW w:w="3115" w:type="dxa"/>
          </w:tcPr>
          <w:p w:rsidR="00D50E29" w:rsidRPr="0089592B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5" w:type="dxa"/>
          </w:tcPr>
          <w:p w:rsidR="00D50E29" w:rsidRPr="0089592B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ore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?id</w:t>
            </w:r>
            <w:proofErr w:type="spellEnd"/>
          </w:p>
        </w:tc>
        <w:tc>
          <w:tcPr>
            <w:tcW w:w="3115" w:type="dxa"/>
          </w:tcPr>
          <w:p w:rsidR="00D50E29" w:rsidRPr="00CF5D7E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e store</w:t>
            </w:r>
          </w:p>
        </w:tc>
      </w:tr>
      <w:tr w:rsidR="00AD5FA7" w:rsidRPr="00CF5D7E" w:rsidTr="00E70780">
        <w:tc>
          <w:tcPr>
            <w:tcW w:w="3115" w:type="dxa"/>
          </w:tcPr>
          <w:p w:rsidR="00AD5FA7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5" w:type="dxa"/>
          </w:tcPr>
          <w:p w:rsidR="00AD5FA7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ore/add</w:t>
            </w:r>
          </w:p>
        </w:tc>
        <w:tc>
          <w:tcPr>
            <w:tcW w:w="3115" w:type="dxa"/>
          </w:tcPr>
          <w:p w:rsidR="00AD5FA7" w:rsidRDefault="00AD5FA7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store</w:t>
            </w:r>
          </w:p>
        </w:tc>
      </w:tr>
      <w:tr w:rsidR="00AD5FA7" w:rsidRPr="00CF5D7E" w:rsidTr="00E70780">
        <w:tc>
          <w:tcPr>
            <w:tcW w:w="3115" w:type="dxa"/>
          </w:tcPr>
          <w:p w:rsidR="00AD5FA7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3115" w:type="dxa"/>
          </w:tcPr>
          <w:p w:rsidR="00AD5FA7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dmin</w:t>
            </w:r>
          </w:p>
        </w:tc>
        <w:tc>
          <w:tcPr>
            <w:tcW w:w="3115" w:type="dxa"/>
          </w:tcPr>
          <w:p w:rsidR="00AD5FA7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ipulate data</w:t>
            </w:r>
          </w:p>
        </w:tc>
      </w:tr>
      <w:tr w:rsidR="00AD5FA7" w:rsidRPr="00CF5D7E" w:rsidTr="00E70780">
        <w:tc>
          <w:tcPr>
            <w:tcW w:w="3115" w:type="dxa"/>
          </w:tcPr>
          <w:p w:rsidR="00AD5FA7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:rsidR="00AD5FA7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3115" w:type="dxa"/>
          </w:tcPr>
          <w:p w:rsidR="00AD5FA7" w:rsidRDefault="00D80A2F" w:rsidP="00D50E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</w:tbl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6F6B" w:rsidRPr="00CF5D7E" w:rsidRDefault="00FE6F6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E6F6B" w:rsidRPr="00CF5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2CC"/>
    <w:rsid w:val="002C0600"/>
    <w:rsid w:val="002F381F"/>
    <w:rsid w:val="00357821"/>
    <w:rsid w:val="003E3F7E"/>
    <w:rsid w:val="00405D9B"/>
    <w:rsid w:val="0053157A"/>
    <w:rsid w:val="005722CC"/>
    <w:rsid w:val="005D3D2B"/>
    <w:rsid w:val="007967FF"/>
    <w:rsid w:val="0089592B"/>
    <w:rsid w:val="008D2798"/>
    <w:rsid w:val="009C7E14"/>
    <w:rsid w:val="00AD5BB3"/>
    <w:rsid w:val="00AD5FA7"/>
    <w:rsid w:val="00B37B5D"/>
    <w:rsid w:val="00CE29DC"/>
    <w:rsid w:val="00CF5D7E"/>
    <w:rsid w:val="00D50E29"/>
    <w:rsid w:val="00D80A2F"/>
    <w:rsid w:val="00E255D1"/>
    <w:rsid w:val="00E70780"/>
    <w:rsid w:val="00FE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8144"/>
  <w15:chartTrackingRefBased/>
  <w15:docId w15:val="{A248332E-292C-4576-A35D-92D68D22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690C-DBAE-4F78-B071-FF43B289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гафонов</dc:creator>
  <cp:keywords/>
  <dc:description/>
  <cp:lastModifiedBy>Иван Агафонов</cp:lastModifiedBy>
  <cp:revision>13</cp:revision>
  <dcterms:created xsi:type="dcterms:W3CDTF">2019-06-01T23:22:00Z</dcterms:created>
  <dcterms:modified xsi:type="dcterms:W3CDTF">2019-07-11T19:01:00Z</dcterms:modified>
</cp:coreProperties>
</file>